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610" w:rsidRPr="00484610" w:rsidRDefault="00484610" w:rsidP="004846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84610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AD7345" w:rsidRPr="004848BC" w:rsidRDefault="00AD7345" w:rsidP="00AD7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8BC">
        <w:rPr>
          <w:rFonts w:ascii="Times New Roman" w:hAnsi="Times New Roman" w:cs="Times New Roman"/>
          <w:sz w:val="28"/>
          <w:szCs w:val="28"/>
        </w:rPr>
        <w:t>АДМИНИСТРАЦИЯ ГОРОДА СОЧИ</w:t>
      </w:r>
    </w:p>
    <w:p w:rsidR="00AD7345" w:rsidRDefault="00AD7345" w:rsidP="00AD7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345" w:rsidRPr="004848BC" w:rsidRDefault="00AD7345" w:rsidP="00AD7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8B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D7345" w:rsidRPr="004848BC" w:rsidRDefault="00AD7345" w:rsidP="00AD7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345" w:rsidRPr="004848BC" w:rsidRDefault="00AD7345" w:rsidP="00AD7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8BC">
        <w:rPr>
          <w:rFonts w:ascii="Times New Roman" w:hAnsi="Times New Roman" w:cs="Times New Roman"/>
          <w:sz w:val="28"/>
          <w:szCs w:val="28"/>
        </w:rPr>
        <w:t xml:space="preserve">от _______________                       </w:t>
      </w:r>
      <w:r w:rsidRPr="004848BC">
        <w:rPr>
          <w:rFonts w:ascii="Times New Roman" w:hAnsi="Times New Roman" w:cs="Times New Roman"/>
          <w:sz w:val="28"/>
          <w:szCs w:val="28"/>
        </w:rPr>
        <w:tab/>
      </w:r>
      <w:r w:rsidRPr="004848BC">
        <w:rPr>
          <w:rFonts w:ascii="Times New Roman" w:hAnsi="Times New Roman" w:cs="Times New Roman"/>
          <w:sz w:val="28"/>
          <w:szCs w:val="28"/>
        </w:rPr>
        <w:tab/>
      </w:r>
      <w:r w:rsidRPr="004848BC">
        <w:rPr>
          <w:rFonts w:ascii="Times New Roman" w:hAnsi="Times New Roman" w:cs="Times New Roman"/>
          <w:sz w:val="28"/>
          <w:szCs w:val="28"/>
        </w:rPr>
        <w:tab/>
        <w:t xml:space="preserve">      № __________________</w:t>
      </w:r>
    </w:p>
    <w:p w:rsidR="00AD7345" w:rsidRDefault="00AD7345" w:rsidP="00AD7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8BC">
        <w:rPr>
          <w:rFonts w:ascii="Times New Roman" w:hAnsi="Times New Roman" w:cs="Times New Roman"/>
          <w:sz w:val="28"/>
          <w:szCs w:val="28"/>
        </w:rPr>
        <w:t>город Сочи</w:t>
      </w:r>
    </w:p>
    <w:p w:rsidR="00AD7345" w:rsidRPr="004848BC" w:rsidRDefault="00AD7345" w:rsidP="00AD7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65B" w:rsidRPr="00484610" w:rsidRDefault="0096665B" w:rsidP="0096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3A4" w:rsidRDefault="006854A2" w:rsidP="00B37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61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C7641F" w:rsidRPr="00484610">
        <w:rPr>
          <w:rFonts w:ascii="Times New Roman" w:hAnsi="Times New Roman" w:cs="Times New Roman"/>
          <w:b/>
          <w:sz w:val="28"/>
          <w:szCs w:val="28"/>
        </w:rPr>
        <w:t xml:space="preserve">в постановление администрации города Сочи </w:t>
      </w:r>
    </w:p>
    <w:p w:rsidR="00B37FD2" w:rsidRPr="00B37FD2" w:rsidRDefault="00C7641F" w:rsidP="00B37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61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FA03A4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 w:rsidR="00FA03A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1153 «</w:t>
      </w:r>
      <w:r w:rsidR="00B37FD2" w:rsidRPr="00B37FD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исполнения муниципальной функции </w:t>
      </w:r>
      <w:r w:rsidR="00B37FD2">
        <w:rPr>
          <w:rFonts w:ascii="Times New Roman" w:hAnsi="Times New Roman" w:cs="Times New Roman"/>
          <w:b/>
          <w:sz w:val="28"/>
          <w:szCs w:val="28"/>
        </w:rPr>
        <w:t>«</w:t>
      </w:r>
      <w:r w:rsidR="00B37FD2" w:rsidRPr="00B37FD2">
        <w:rPr>
          <w:rFonts w:ascii="Times New Roman" w:hAnsi="Times New Roman" w:cs="Times New Roman"/>
          <w:b/>
          <w:sz w:val="28"/>
          <w:szCs w:val="28"/>
        </w:rPr>
        <w:t>Осуществление муниципального контроля за соблюдением Правил благоустройства и санитарного содержания территории города Сочи</w:t>
      </w:r>
      <w:r w:rsidR="00B37FD2">
        <w:rPr>
          <w:rFonts w:ascii="Times New Roman" w:hAnsi="Times New Roman" w:cs="Times New Roman"/>
          <w:b/>
          <w:sz w:val="28"/>
          <w:szCs w:val="28"/>
        </w:rPr>
        <w:t>»</w:t>
      </w:r>
    </w:p>
    <w:p w:rsidR="00B37FD2" w:rsidRDefault="00B37FD2" w:rsidP="0096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31C7" w:rsidRPr="009E41D5" w:rsidRDefault="001131C7" w:rsidP="0096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75EE" w:rsidRDefault="00CA75EE" w:rsidP="00CA7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15" w:rsidRPr="00163FDC" w:rsidRDefault="009E41D5" w:rsidP="00163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FD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A75EE" w:rsidRPr="00163FDC">
        <w:rPr>
          <w:rFonts w:ascii="Times New Roman" w:hAnsi="Times New Roman" w:cs="Times New Roman"/>
          <w:sz w:val="28"/>
          <w:szCs w:val="28"/>
        </w:rPr>
        <w:t xml:space="preserve"> </w:t>
      </w:r>
      <w:r w:rsidR="00F03D7F" w:rsidRPr="00163FD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F03D7F" w:rsidRPr="00163F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03D7F" w:rsidRPr="00163FDC">
        <w:rPr>
          <w:rFonts w:ascii="Times New Roman" w:hAnsi="Times New Roman" w:cs="Times New Roman"/>
          <w:sz w:val="28"/>
          <w:szCs w:val="28"/>
        </w:rPr>
        <w:t xml:space="preserve"> </w:t>
      </w:r>
      <w:r w:rsidR="00571B53" w:rsidRPr="00163FDC">
        <w:rPr>
          <w:rFonts w:ascii="Times New Roman" w:hAnsi="Times New Roman" w:cs="Times New Roman"/>
          <w:sz w:val="28"/>
          <w:szCs w:val="28"/>
        </w:rPr>
        <w:t>от 6 октября 2003 года №</w:t>
      </w:r>
      <w:r w:rsidR="00F03D7F" w:rsidRPr="00163FDC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CA75EE" w:rsidRPr="00163FD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CA75EE" w:rsidRPr="00163F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A75EE" w:rsidRPr="00163FDC">
        <w:rPr>
          <w:rFonts w:ascii="Times New Roman" w:hAnsi="Times New Roman" w:cs="Times New Roman"/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163FDC" w:rsidRPr="00163FDC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-курорт Сочи, постановлением администрации города Сочи от 28 сентября 2011 года № 1952 «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 муниципального образования город-курорт Сочи»</w:t>
      </w:r>
      <w:r w:rsidR="00F03D7F" w:rsidRPr="00163FDC">
        <w:rPr>
          <w:rFonts w:ascii="Times New Roman" w:hAnsi="Times New Roman" w:cs="Times New Roman"/>
          <w:sz w:val="28"/>
          <w:szCs w:val="28"/>
        </w:rPr>
        <w:t xml:space="preserve"> </w:t>
      </w:r>
      <w:r w:rsidR="00D16215" w:rsidRPr="00163FD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11B93" w:rsidRPr="00163FDC" w:rsidRDefault="00C11B93" w:rsidP="00241ED8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FD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44A62" w:rsidRPr="00163FDC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Pr="00163FDC">
        <w:rPr>
          <w:rFonts w:ascii="Times New Roman" w:hAnsi="Times New Roman" w:cs="Times New Roman"/>
          <w:sz w:val="28"/>
          <w:szCs w:val="28"/>
        </w:rPr>
        <w:t xml:space="preserve"> администрации города Сочи </w:t>
      </w:r>
      <w:proofErr w:type="gramStart"/>
      <w:r w:rsidRPr="00163FDC">
        <w:rPr>
          <w:rFonts w:ascii="Times New Roman" w:hAnsi="Times New Roman" w:cs="Times New Roman"/>
          <w:sz w:val="28"/>
          <w:szCs w:val="28"/>
        </w:rPr>
        <w:t xml:space="preserve">от </w:t>
      </w:r>
      <w:r w:rsidR="008659FB" w:rsidRPr="00163FDC">
        <w:rPr>
          <w:rFonts w:ascii="Times New Roman" w:hAnsi="Times New Roman" w:cs="Times New Roman"/>
          <w:sz w:val="28"/>
          <w:szCs w:val="28"/>
        </w:rPr>
        <w:t xml:space="preserve"> </w:t>
      </w:r>
      <w:r w:rsidRPr="00163FDC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FA03A4" w:rsidRPr="00163FD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163FDC">
        <w:rPr>
          <w:rFonts w:ascii="Times New Roman" w:hAnsi="Times New Roman" w:cs="Times New Roman"/>
          <w:sz w:val="28"/>
          <w:szCs w:val="28"/>
        </w:rPr>
        <w:t>2015</w:t>
      </w:r>
      <w:r w:rsidR="00FA03A4" w:rsidRPr="00163FD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63FDC">
        <w:rPr>
          <w:rFonts w:ascii="Times New Roman" w:hAnsi="Times New Roman" w:cs="Times New Roman"/>
          <w:sz w:val="28"/>
          <w:szCs w:val="28"/>
        </w:rPr>
        <w:t xml:space="preserve"> № 1153 «Об утверждении административного регламента исполнения муниципальной функции «Осуществление муниципального контроля за соблюдением Правил благоустройства и санитарного содержания территории города Сочи» </w:t>
      </w:r>
      <w:r w:rsidR="00D375B0" w:rsidRPr="00163FDC">
        <w:rPr>
          <w:rFonts w:ascii="Times New Roman" w:hAnsi="Times New Roman" w:cs="Times New Roman"/>
          <w:sz w:val="28"/>
          <w:szCs w:val="28"/>
        </w:rPr>
        <w:t>следующие</w:t>
      </w:r>
      <w:r w:rsidR="000F0254" w:rsidRPr="00163FDC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163FDC">
        <w:rPr>
          <w:rFonts w:ascii="Times New Roman" w:hAnsi="Times New Roman" w:cs="Times New Roman"/>
          <w:sz w:val="28"/>
          <w:szCs w:val="28"/>
        </w:rPr>
        <w:t>:</w:t>
      </w:r>
    </w:p>
    <w:p w:rsidR="00E66212" w:rsidRPr="00E66212" w:rsidRDefault="00E66212" w:rsidP="008668E6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1.2.1.</w:t>
      </w:r>
      <w:r w:rsidRPr="00685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к постанов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</w:t>
      </w:r>
      <w:r w:rsidR="003F50A1">
        <w:rPr>
          <w:rFonts w:ascii="Times New Roman" w:hAnsi="Times New Roman" w:cs="Times New Roman"/>
          <w:color w:val="000000" w:themeColor="text1"/>
          <w:sz w:val="28"/>
          <w:szCs w:val="28"/>
        </w:rPr>
        <w:t>новым абзацем следующего содерж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66212" w:rsidRPr="00E66212" w:rsidRDefault="00E66212" w:rsidP="00E6621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621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должностных лиц органа муниципального контроля определяется </w:t>
      </w:r>
      <w:r w:rsidR="003F50A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правовым актом администрации города Сочи.».</w:t>
      </w:r>
    </w:p>
    <w:p w:rsidR="008668E6" w:rsidRDefault="008668E6" w:rsidP="008668E6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E7576">
        <w:rPr>
          <w:rFonts w:ascii="Times New Roman" w:hAnsi="Times New Roman" w:cs="Times New Roman"/>
          <w:color w:val="000000" w:themeColor="text1"/>
          <w:sz w:val="28"/>
          <w:szCs w:val="28"/>
        </w:rPr>
        <w:t>ункт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93C17" w:rsidRPr="00685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к постановлению</w:t>
      </w:r>
      <w:r w:rsidR="00093C17" w:rsidRPr="005319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8668E6" w:rsidRPr="008668E6" w:rsidRDefault="008668E6" w:rsidP="008668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68E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  <w:r>
        <w:rPr>
          <w:rFonts w:ascii="Times New Roman" w:hAnsi="Times New Roman" w:cs="Times New Roman"/>
          <w:sz w:val="28"/>
          <w:szCs w:val="28"/>
        </w:rPr>
        <w:t>регулирующих</w:t>
      </w:r>
      <w:r w:rsidRPr="008668E6">
        <w:rPr>
          <w:rFonts w:ascii="Times New Roman" w:hAnsi="Times New Roman" w:cs="Times New Roman"/>
          <w:sz w:val="28"/>
          <w:szCs w:val="28"/>
        </w:rPr>
        <w:t xml:space="preserve"> осуществление муниципального контроля (с указанием их реквизитов и источников официального опубликования) размещен на официальном сайте администрации города Сочи в </w:t>
      </w:r>
      <w:r w:rsidRPr="008668E6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8E6">
        <w:rPr>
          <w:rFonts w:ascii="Times New Roman" w:hAnsi="Times New Roman" w:cs="Times New Roman"/>
          <w:sz w:val="28"/>
          <w:szCs w:val="28"/>
        </w:rPr>
        <w:t>сети Интернет, в федеральной государственной информационной системе «Федераль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50A1" w:rsidRDefault="003F50A1" w:rsidP="003F50A1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5.3. приложения к постановлению исключить. </w:t>
      </w:r>
    </w:p>
    <w:p w:rsidR="00531900" w:rsidRDefault="00B2478B" w:rsidP="00D1621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5.4. приложения к постановлению исключить.</w:t>
      </w:r>
    </w:p>
    <w:p w:rsidR="003F50A1" w:rsidRPr="00B96FAB" w:rsidRDefault="00B2478B" w:rsidP="00D1621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6FAB">
        <w:rPr>
          <w:rFonts w:ascii="Times New Roman" w:hAnsi="Times New Roman" w:cs="Times New Roman"/>
          <w:sz w:val="28"/>
          <w:szCs w:val="28"/>
        </w:rPr>
        <w:t>Приложение к постановлению дополнить пунктом 1.8. следующего содержания:</w:t>
      </w:r>
    </w:p>
    <w:p w:rsidR="00B96FAB" w:rsidRDefault="00B96FAB" w:rsidP="00B96F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6FA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6FAB">
        <w:rPr>
          <w:rFonts w:ascii="Times New Roman" w:hAnsi="Times New Roman" w:cs="Times New Roman"/>
          <w:sz w:val="28"/>
          <w:szCs w:val="28"/>
        </w:rPr>
        <w:t>счерпыв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96FAB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B96FAB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необходимых для осуществления муниципального контроля и достижения целей и задач проведения проверки</w:t>
      </w:r>
    </w:p>
    <w:p w:rsidR="008D1A4E" w:rsidRDefault="00B96FAB" w:rsidP="008D1A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6FA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>
        <w:rPr>
          <w:rFonts w:ascii="Times New Roman" w:hAnsi="Times New Roman" w:cs="Times New Roman"/>
          <w:sz w:val="28"/>
          <w:szCs w:val="28"/>
        </w:rPr>
        <w:t>утвержден р</w:t>
      </w:r>
      <w:r w:rsidRPr="00B96FAB">
        <w:rPr>
          <w:rFonts w:ascii="Times New Roman" w:hAnsi="Times New Roman" w:cs="Times New Roman"/>
          <w:sz w:val="28"/>
          <w:szCs w:val="28"/>
        </w:rPr>
        <w:t>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96FAB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4F0BBE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B96FAB">
        <w:rPr>
          <w:rFonts w:ascii="Times New Roman" w:hAnsi="Times New Roman" w:cs="Times New Roman"/>
          <w:sz w:val="28"/>
          <w:szCs w:val="28"/>
        </w:rPr>
        <w:t>от 19 апреля 2016 года № 724-р.</w:t>
      </w:r>
    </w:p>
    <w:p w:rsidR="00B2478B" w:rsidRDefault="008D1A4E" w:rsidP="00AE4A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96FAB" w:rsidRPr="00B96FAB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 и (или) информации, </w:t>
      </w:r>
      <w:proofErr w:type="spellStart"/>
      <w:r w:rsidR="00B96FAB" w:rsidRPr="00B96FAB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B96FAB" w:rsidRPr="00B96FAB">
        <w:rPr>
          <w:rFonts w:ascii="Times New Roman" w:hAnsi="Times New Roman" w:cs="Times New Roman"/>
          <w:sz w:val="28"/>
          <w:szCs w:val="28"/>
        </w:rPr>
        <w:t xml:space="preserve"> в ходе проверки лично у проверяемого юридического лица, индивидуального </w:t>
      </w:r>
      <w:r w:rsidR="00B96FAB" w:rsidRPr="008D1A4E">
        <w:rPr>
          <w:rFonts w:ascii="Times New Roman" w:hAnsi="Times New Roman" w:cs="Times New Roman"/>
          <w:sz w:val="28"/>
          <w:szCs w:val="28"/>
        </w:rPr>
        <w:t>предпринимател</w:t>
      </w:r>
      <w:r w:rsidRPr="008D1A4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10D94" w:rsidRPr="008D1A4E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10D94" w:rsidRPr="008D1A4E"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ного предпринимателя, устанавл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10D94" w:rsidRPr="008D1A4E">
        <w:rPr>
          <w:rFonts w:ascii="Times New Roman" w:hAnsi="Times New Roman" w:cs="Times New Roman"/>
          <w:sz w:val="28"/>
          <w:szCs w:val="28"/>
        </w:rPr>
        <w:t xml:space="preserve"> их организационно-правовую форму, права и обязанности, документы, используемые при осуществлении их деятельности и связанные с исполнением ими требований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8D1A4E">
        <w:rPr>
          <w:rFonts w:ascii="Times New Roman" w:hAnsi="Times New Roman" w:cs="Times New Roman"/>
          <w:sz w:val="28"/>
          <w:szCs w:val="28"/>
        </w:rPr>
        <w:t>Правилами благоустройства и санитарного содержания территории города Сочи</w:t>
      </w:r>
      <w:r w:rsidR="00510D94" w:rsidRPr="008D1A4E">
        <w:rPr>
          <w:rFonts w:ascii="Times New Roman" w:hAnsi="Times New Roman" w:cs="Times New Roman"/>
          <w:sz w:val="28"/>
          <w:szCs w:val="28"/>
        </w:rPr>
        <w:t>, исполнением предписаний орган</w:t>
      </w:r>
      <w:r w:rsidRPr="008D1A4E">
        <w:rPr>
          <w:rFonts w:ascii="Times New Roman" w:hAnsi="Times New Roman" w:cs="Times New Roman"/>
          <w:sz w:val="28"/>
          <w:szCs w:val="28"/>
        </w:rPr>
        <w:t>а</w:t>
      </w:r>
      <w:r w:rsidR="00510D94" w:rsidRPr="008D1A4E">
        <w:rPr>
          <w:rFonts w:ascii="Times New Roman" w:hAnsi="Times New Roman" w:cs="Times New Roman"/>
          <w:sz w:val="28"/>
          <w:szCs w:val="28"/>
        </w:rPr>
        <w:t xml:space="preserve"> муниципального контроля.</w:t>
      </w:r>
      <w:r w:rsidR="00AE4A45">
        <w:rPr>
          <w:rFonts w:ascii="Times New Roman" w:hAnsi="Times New Roman" w:cs="Times New Roman"/>
          <w:sz w:val="28"/>
          <w:szCs w:val="28"/>
        </w:rPr>
        <w:t>».</w:t>
      </w:r>
    </w:p>
    <w:p w:rsidR="00E924E2" w:rsidRPr="00E924E2" w:rsidRDefault="00E924E2" w:rsidP="00E924E2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3C85">
        <w:rPr>
          <w:rFonts w:ascii="Times New Roman" w:hAnsi="Times New Roman" w:cs="Times New Roman"/>
          <w:sz w:val="28"/>
          <w:szCs w:val="28"/>
        </w:rPr>
        <w:t xml:space="preserve">ункт </w:t>
      </w:r>
      <w:r w:rsidR="002A76E3">
        <w:rPr>
          <w:rFonts w:ascii="Times New Roman" w:hAnsi="Times New Roman" w:cs="Times New Roman"/>
          <w:sz w:val="28"/>
          <w:szCs w:val="28"/>
        </w:rPr>
        <w:t>2.1.</w:t>
      </w:r>
      <w:r w:rsidR="00886553">
        <w:rPr>
          <w:rFonts w:ascii="Times New Roman" w:hAnsi="Times New Roman" w:cs="Times New Roman"/>
          <w:sz w:val="28"/>
          <w:szCs w:val="28"/>
        </w:rPr>
        <w:t>1.</w:t>
      </w:r>
      <w:r w:rsidR="003A13CC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</w:t>
      </w:r>
      <w:r w:rsidRPr="00E924E2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E924E2" w:rsidRDefault="00E924E2" w:rsidP="00E924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4E2">
        <w:rPr>
          <w:rFonts w:ascii="Times New Roman" w:hAnsi="Times New Roman" w:cs="Times New Roman"/>
          <w:sz w:val="28"/>
          <w:szCs w:val="28"/>
        </w:rPr>
        <w:t xml:space="preserve">«2.1.1.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E92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</w:t>
      </w:r>
      <w:r w:rsidRPr="00E924E2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можно получить</w:t>
      </w:r>
      <w:r w:rsidRPr="00E924E2">
        <w:rPr>
          <w:rFonts w:ascii="Times New Roman" w:hAnsi="Times New Roman" w:cs="Times New Roman"/>
          <w:sz w:val="28"/>
          <w:szCs w:val="28"/>
        </w:rPr>
        <w:t>:</w:t>
      </w:r>
    </w:p>
    <w:p w:rsidR="00E924E2" w:rsidRDefault="00E924E2" w:rsidP="00E924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4E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E924E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ргане муниципального контроля;</w:t>
      </w:r>
    </w:p>
    <w:p w:rsidR="00E924E2" w:rsidRDefault="00E924E2" w:rsidP="00E924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4E2">
        <w:rPr>
          <w:rFonts w:ascii="Times New Roman" w:hAnsi="Times New Roman" w:cs="Times New Roman"/>
          <w:sz w:val="28"/>
          <w:szCs w:val="28"/>
        </w:rPr>
        <w:t xml:space="preserve">- посредством письменных обращений в </w:t>
      </w:r>
      <w:r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Pr="00E924E2">
        <w:rPr>
          <w:rFonts w:ascii="Times New Roman" w:hAnsi="Times New Roman" w:cs="Times New Roman"/>
          <w:sz w:val="28"/>
          <w:szCs w:val="28"/>
        </w:rPr>
        <w:t>;</w:t>
      </w:r>
    </w:p>
    <w:p w:rsidR="00E924E2" w:rsidRDefault="00E924E2" w:rsidP="00E924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924E2">
        <w:rPr>
          <w:rFonts w:ascii="Times New Roman" w:hAnsi="Times New Roman" w:cs="Times New Roman"/>
          <w:sz w:val="28"/>
          <w:szCs w:val="28"/>
        </w:rPr>
        <w:t xml:space="preserve">- на информационных стендах </w:t>
      </w:r>
      <w:r>
        <w:rPr>
          <w:rFonts w:ascii="Times New Roman" w:hAnsi="Times New Roman" w:cs="Times New Roman"/>
          <w:sz w:val="28"/>
          <w:szCs w:val="28"/>
        </w:rPr>
        <w:t>органа муниципального контроля;</w:t>
      </w:r>
    </w:p>
    <w:p w:rsidR="001E5828" w:rsidRPr="00E924E2" w:rsidRDefault="001E5828" w:rsidP="001E58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4E2">
        <w:rPr>
          <w:rFonts w:ascii="Times New Roman" w:hAnsi="Times New Roman" w:cs="Times New Roman"/>
          <w:sz w:val="28"/>
          <w:szCs w:val="28"/>
        </w:rPr>
        <w:t>- на официальном сайте администрации гор</w:t>
      </w:r>
      <w:r>
        <w:rPr>
          <w:rFonts w:ascii="Times New Roman" w:hAnsi="Times New Roman" w:cs="Times New Roman"/>
          <w:sz w:val="28"/>
          <w:szCs w:val="28"/>
        </w:rPr>
        <w:t>ода Сочи: https://www.sochi.ru/;</w:t>
      </w:r>
    </w:p>
    <w:p w:rsidR="00CE102A" w:rsidRDefault="00E924E2" w:rsidP="00CE10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 xml:space="preserve">- с помощью федеральной государственной информационной системы </w:t>
      </w:r>
      <w:r w:rsidR="001E5828" w:rsidRPr="00695A0D">
        <w:rPr>
          <w:rFonts w:ascii="Times New Roman" w:hAnsi="Times New Roman" w:cs="Times New Roman"/>
          <w:sz w:val="28"/>
          <w:szCs w:val="28"/>
        </w:rPr>
        <w:t>«</w:t>
      </w:r>
      <w:r w:rsidRPr="00695A0D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1E5828" w:rsidRPr="00695A0D">
        <w:rPr>
          <w:rFonts w:ascii="Times New Roman" w:hAnsi="Times New Roman" w:cs="Times New Roman"/>
          <w:sz w:val="28"/>
          <w:szCs w:val="28"/>
        </w:rPr>
        <w:t>и муниципальных услуг (функций)».</w:t>
      </w:r>
      <w:r w:rsidR="00886553">
        <w:rPr>
          <w:rFonts w:ascii="Times New Roman" w:hAnsi="Times New Roman" w:cs="Times New Roman"/>
          <w:sz w:val="28"/>
          <w:szCs w:val="28"/>
        </w:rPr>
        <w:t>».</w:t>
      </w:r>
    </w:p>
    <w:p w:rsidR="00886553" w:rsidRPr="00E924E2" w:rsidRDefault="00886553" w:rsidP="00886553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1.2. приложения к постановлению изложить в следующей </w:t>
      </w:r>
      <w:r w:rsidRPr="00E924E2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CE102A" w:rsidRPr="00895700" w:rsidRDefault="00886553" w:rsidP="00CE10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5A0D" w:rsidRPr="00695A0D">
        <w:rPr>
          <w:rFonts w:ascii="Times New Roman" w:hAnsi="Times New Roman" w:cs="Times New Roman"/>
          <w:sz w:val="28"/>
          <w:szCs w:val="28"/>
        </w:rPr>
        <w:t xml:space="preserve">2.1.2. </w:t>
      </w:r>
      <w:r w:rsidR="00695A0D">
        <w:rPr>
          <w:rFonts w:ascii="Times New Roman" w:hAnsi="Times New Roman" w:cs="Times New Roman"/>
          <w:sz w:val="28"/>
          <w:szCs w:val="28"/>
        </w:rPr>
        <w:t>С</w:t>
      </w:r>
      <w:r w:rsidR="00E924E2" w:rsidRPr="00695A0D">
        <w:rPr>
          <w:rFonts w:ascii="Times New Roman" w:hAnsi="Times New Roman" w:cs="Times New Roman"/>
          <w:sz w:val="28"/>
          <w:szCs w:val="28"/>
        </w:rPr>
        <w:t>правочн</w:t>
      </w:r>
      <w:r w:rsidR="00695A0D">
        <w:rPr>
          <w:rFonts w:ascii="Times New Roman" w:hAnsi="Times New Roman" w:cs="Times New Roman"/>
          <w:sz w:val="28"/>
          <w:szCs w:val="28"/>
        </w:rPr>
        <w:t xml:space="preserve">ая информация о </w:t>
      </w:r>
      <w:r w:rsidR="00E924E2" w:rsidRPr="00695A0D">
        <w:rPr>
          <w:rFonts w:ascii="Times New Roman" w:hAnsi="Times New Roman" w:cs="Times New Roman"/>
          <w:sz w:val="28"/>
          <w:szCs w:val="28"/>
        </w:rPr>
        <w:t>мест</w:t>
      </w:r>
      <w:r w:rsidR="00695A0D">
        <w:rPr>
          <w:rFonts w:ascii="Times New Roman" w:hAnsi="Times New Roman" w:cs="Times New Roman"/>
          <w:sz w:val="28"/>
          <w:szCs w:val="28"/>
        </w:rPr>
        <w:t>е</w:t>
      </w:r>
      <w:r w:rsidR="00E924E2" w:rsidRPr="00695A0D">
        <w:rPr>
          <w:rFonts w:ascii="Times New Roman" w:hAnsi="Times New Roman" w:cs="Times New Roman"/>
          <w:sz w:val="28"/>
          <w:szCs w:val="28"/>
        </w:rPr>
        <w:t xml:space="preserve"> нахождения и график</w:t>
      </w:r>
      <w:r w:rsidR="00695A0D">
        <w:rPr>
          <w:rFonts w:ascii="Times New Roman" w:hAnsi="Times New Roman" w:cs="Times New Roman"/>
          <w:sz w:val="28"/>
          <w:szCs w:val="28"/>
        </w:rPr>
        <w:t>е</w:t>
      </w:r>
      <w:r w:rsidR="00E924E2" w:rsidRPr="00695A0D">
        <w:rPr>
          <w:rFonts w:ascii="Times New Roman" w:hAnsi="Times New Roman" w:cs="Times New Roman"/>
          <w:sz w:val="28"/>
          <w:szCs w:val="28"/>
        </w:rPr>
        <w:t xml:space="preserve"> работы органа </w:t>
      </w:r>
      <w:r w:rsidR="00E924E2" w:rsidRPr="00CE102A">
        <w:rPr>
          <w:rFonts w:ascii="Times New Roman" w:hAnsi="Times New Roman" w:cs="Times New Roman"/>
          <w:sz w:val="28"/>
          <w:szCs w:val="28"/>
        </w:rPr>
        <w:t>муниципального контроля, его структурных подразде</w:t>
      </w:r>
      <w:r w:rsidR="00695A0D" w:rsidRPr="00CE102A">
        <w:rPr>
          <w:rFonts w:ascii="Times New Roman" w:hAnsi="Times New Roman" w:cs="Times New Roman"/>
          <w:sz w:val="28"/>
          <w:szCs w:val="28"/>
        </w:rPr>
        <w:t xml:space="preserve">лений, </w:t>
      </w:r>
      <w:r w:rsidR="00E924E2" w:rsidRPr="00CE102A">
        <w:rPr>
          <w:rFonts w:ascii="Times New Roman" w:hAnsi="Times New Roman" w:cs="Times New Roman"/>
          <w:sz w:val="28"/>
          <w:szCs w:val="28"/>
        </w:rPr>
        <w:t>справочны</w:t>
      </w:r>
      <w:r w:rsidR="00CE102A">
        <w:rPr>
          <w:rFonts w:ascii="Times New Roman" w:hAnsi="Times New Roman" w:cs="Times New Roman"/>
          <w:sz w:val="28"/>
          <w:szCs w:val="28"/>
        </w:rPr>
        <w:t>х</w:t>
      </w:r>
      <w:r w:rsidR="00E924E2" w:rsidRPr="00CE102A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CE102A">
        <w:rPr>
          <w:rFonts w:ascii="Times New Roman" w:hAnsi="Times New Roman" w:cs="Times New Roman"/>
          <w:sz w:val="28"/>
          <w:szCs w:val="28"/>
        </w:rPr>
        <w:t>ах</w:t>
      </w:r>
      <w:r w:rsidR="00E924E2" w:rsidRPr="00CE102A"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, адрес</w:t>
      </w:r>
      <w:r w:rsidR="00CE102A" w:rsidRPr="00CE102A">
        <w:rPr>
          <w:rFonts w:ascii="Times New Roman" w:hAnsi="Times New Roman" w:cs="Times New Roman"/>
          <w:sz w:val="28"/>
          <w:szCs w:val="28"/>
        </w:rPr>
        <w:t>а</w:t>
      </w:r>
      <w:r w:rsidR="00CE102A">
        <w:rPr>
          <w:rFonts w:ascii="Times New Roman" w:hAnsi="Times New Roman" w:cs="Times New Roman"/>
          <w:sz w:val="28"/>
          <w:szCs w:val="28"/>
        </w:rPr>
        <w:t>х</w:t>
      </w:r>
      <w:r w:rsidR="00E924E2" w:rsidRPr="00CE102A">
        <w:rPr>
          <w:rFonts w:ascii="Times New Roman" w:hAnsi="Times New Roman" w:cs="Times New Roman"/>
          <w:sz w:val="28"/>
          <w:szCs w:val="28"/>
        </w:rPr>
        <w:t xml:space="preserve"> официального сайта, </w:t>
      </w:r>
      <w:r w:rsidR="00CE102A" w:rsidRPr="00CE102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924E2" w:rsidRPr="00CE102A">
        <w:rPr>
          <w:rFonts w:ascii="Times New Roman" w:hAnsi="Times New Roman" w:cs="Times New Roman"/>
          <w:sz w:val="28"/>
          <w:szCs w:val="28"/>
        </w:rPr>
        <w:lastRenderedPageBreak/>
        <w:t>электронн</w:t>
      </w:r>
      <w:r w:rsidR="00CE102A" w:rsidRPr="00CE102A">
        <w:rPr>
          <w:rFonts w:ascii="Times New Roman" w:hAnsi="Times New Roman" w:cs="Times New Roman"/>
          <w:sz w:val="28"/>
          <w:szCs w:val="28"/>
        </w:rPr>
        <w:t>ой</w:t>
      </w:r>
      <w:r w:rsidR="00E924E2" w:rsidRPr="00CE102A">
        <w:rPr>
          <w:rFonts w:ascii="Times New Roman" w:hAnsi="Times New Roman" w:cs="Times New Roman"/>
          <w:sz w:val="28"/>
          <w:szCs w:val="28"/>
        </w:rPr>
        <w:t xml:space="preserve"> почт</w:t>
      </w:r>
      <w:r w:rsidR="00CE102A" w:rsidRPr="00CE102A">
        <w:rPr>
          <w:rFonts w:ascii="Times New Roman" w:hAnsi="Times New Roman" w:cs="Times New Roman"/>
          <w:sz w:val="28"/>
          <w:szCs w:val="28"/>
        </w:rPr>
        <w:t>ы</w:t>
      </w:r>
      <w:r w:rsidR="00E924E2" w:rsidRPr="00CE102A">
        <w:rPr>
          <w:rFonts w:ascii="Times New Roman" w:hAnsi="Times New Roman" w:cs="Times New Roman"/>
          <w:sz w:val="28"/>
          <w:szCs w:val="28"/>
        </w:rPr>
        <w:t xml:space="preserve"> </w:t>
      </w:r>
      <w:r w:rsidR="00CE102A" w:rsidRPr="00CE102A">
        <w:rPr>
          <w:rFonts w:ascii="Times New Roman" w:hAnsi="Times New Roman" w:cs="Times New Roman"/>
          <w:sz w:val="28"/>
          <w:szCs w:val="28"/>
        </w:rPr>
        <w:t xml:space="preserve">и (или) формы обратной связи </w:t>
      </w:r>
      <w:r w:rsidR="00E924E2" w:rsidRPr="00CE102A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CE102A" w:rsidRPr="00CE102A">
        <w:rPr>
          <w:rFonts w:ascii="Times New Roman" w:hAnsi="Times New Roman" w:cs="Times New Roman"/>
          <w:sz w:val="28"/>
          <w:szCs w:val="28"/>
        </w:rPr>
        <w:t xml:space="preserve"> </w:t>
      </w:r>
      <w:r w:rsidR="00E924E2" w:rsidRPr="00CE102A">
        <w:rPr>
          <w:rFonts w:ascii="Times New Roman" w:hAnsi="Times New Roman" w:cs="Times New Roman"/>
          <w:sz w:val="28"/>
          <w:szCs w:val="28"/>
        </w:rPr>
        <w:t>размеще</w:t>
      </w:r>
      <w:r w:rsidR="00CE102A">
        <w:rPr>
          <w:rFonts w:ascii="Times New Roman" w:hAnsi="Times New Roman" w:cs="Times New Roman"/>
          <w:sz w:val="28"/>
          <w:szCs w:val="28"/>
        </w:rPr>
        <w:t>на</w:t>
      </w:r>
      <w:r w:rsidR="00E924E2" w:rsidRPr="00CE102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очи в </w:t>
      </w:r>
      <w:r w:rsidR="00087AE1" w:rsidRPr="008668E6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087AE1" w:rsidRPr="00CE102A">
        <w:rPr>
          <w:rFonts w:ascii="Times New Roman" w:hAnsi="Times New Roman" w:cs="Times New Roman"/>
          <w:sz w:val="28"/>
          <w:szCs w:val="28"/>
        </w:rPr>
        <w:t xml:space="preserve"> </w:t>
      </w:r>
      <w:r w:rsidR="00E924E2" w:rsidRPr="00CE102A">
        <w:rPr>
          <w:rFonts w:ascii="Times New Roman" w:hAnsi="Times New Roman" w:cs="Times New Roman"/>
          <w:sz w:val="28"/>
          <w:szCs w:val="28"/>
        </w:rPr>
        <w:t xml:space="preserve">сети Интернет, в </w:t>
      </w:r>
      <w:r w:rsidR="00CE102A" w:rsidRPr="00CE102A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</w:t>
      </w:r>
      <w:r w:rsidR="00CE102A">
        <w:rPr>
          <w:rFonts w:ascii="Times New Roman" w:hAnsi="Times New Roman" w:cs="Times New Roman"/>
          <w:sz w:val="28"/>
          <w:szCs w:val="28"/>
        </w:rPr>
        <w:t>«</w:t>
      </w:r>
      <w:r w:rsidR="00CE102A" w:rsidRPr="00CE102A"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</w:t>
      </w:r>
      <w:r w:rsidR="00CE102A" w:rsidRPr="00895700">
        <w:rPr>
          <w:rFonts w:ascii="Times New Roman" w:hAnsi="Times New Roman" w:cs="Times New Roman"/>
          <w:sz w:val="28"/>
          <w:szCs w:val="28"/>
        </w:rPr>
        <w:t>услуг (функций)» и в федеральной государственной информационной системе «Единый портал государственных и муниципальных услуг (функций)».</w:t>
      </w:r>
      <w:r w:rsidR="00F22225" w:rsidRPr="00895700">
        <w:rPr>
          <w:rFonts w:ascii="Times New Roman" w:hAnsi="Times New Roman" w:cs="Times New Roman"/>
          <w:sz w:val="28"/>
          <w:szCs w:val="28"/>
        </w:rPr>
        <w:t>».</w:t>
      </w:r>
    </w:p>
    <w:p w:rsidR="00895700" w:rsidRDefault="00F22225" w:rsidP="008957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00">
        <w:rPr>
          <w:rFonts w:ascii="Times New Roman" w:hAnsi="Times New Roman" w:cs="Times New Roman"/>
          <w:sz w:val="28"/>
          <w:szCs w:val="28"/>
        </w:rPr>
        <w:t xml:space="preserve">1.8. </w:t>
      </w:r>
      <w:r w:rsidR="00895700" w:rsidRPr="00895700">
        <w:rPr>
          <w:rFonts w:ascii="Times New Roman" w:hAnsi="Times New Roman" w:cs="Times New Roman"/>
          <w:sz w:val="28"/>
          <w:szCs w:val="28"/>
        </w:rPr>
        <w:t>В абзаце 1 пункта 3.2.3. приложения к постановлению слова</w:t>
      </w:r>
      <w:r w:rsidR="00895700">
        <w:rPr>
          <w:rFonts w:ascii="Times New Roman" w:hAnsi="Times New Roman" w:cs="Times New Roman"/>
          <w:sz w:val="28"/>
          <w:szCs w:val="28"/>
        </w:rPr>
        <w:t xml:space="preserve"> «</w:t>
      </w:r>
      <w:r w:rsidR="00895700" w:rsidRPr="00895700">
        <w:rPr>
          <w:rFonts w:ascii="Times New Roman" w:hAnsi="Times New Roman" w:cs="Times New Roman"/>
          <w:sz w:val="28"/>
          <w:szCs w:val="28"/>
        </w:rPr>
        <w:t>а также наблюдение за соблюдением обязательных требований при распространении рекламы</w:t>
      </w:r>
      <w:r w:rsidR="00895700">
        <w:rPr>
          <w:rFonts w:ascii="Times New Roman" w:hAnsi="Times New Roman" w:cs="Times New Roman"/>
          <w:sz w:val="28"/>
          <w:szCs w:val="28"/>
        </w:rPr>
        <w:t>» исключить.</w:t>
      </w:r>
    </w:p>
    <w:p w:rsidR="009653B1" w:rsidRPr="005309FF" w:rsidRDefault="00BF4D7F" w:rsidP="00EC1C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9FF">
        <w:rPr>
          <w:rFonts w:ascii="Times New Roman" w:hAnsi="Times New Roman" w:cs="Times New Roman"/>
          <w:sz w:val="28"/>
          <w:szCs w:val="28"/>
        </w:rPr>
        <w:t>Управлению информации и аналитической работы администрации города Сочи (</w:t>
      </w:r>
      <w:proofErr w:type="spellStart"/>
      <w:r w:rsidRPr="005309FF">
        <w:rPr>
          <w:rFonts w:ascii="Times New Roman" w:hAnsi="Times New Roman" w:cs="Times New Roman"/>
          <w:sz w:val="28"/>
          <w:szCs w:val="28"/>
        </w:rPr>
        <w:t>Пшениснова</w:t>
      </w:r>
      <w:proofErr w:type="spellEnd"/>
      <w:r w:rsidRPr="005309FF">
        <w:rPr>
          <w:rFonts w:ascii="Times New Roman" w:hAnsi="Times New Roman" w:cs="Times New Roman"/>
          <w:sz w:val="28"/>
          <w:szCs w:val="28"/>
        </w:rPr>
        <w:t xml:space="preserve">) опубликовать настоящее </w:t>
      </w:r>
      <w:r w:rsidR="00C11B93" w:rsidRPr="005309FF">
        <w:rPr>
          <w:rFonts w:ascii="Times New Roman" w:hAnsi="Times New Roman" w:cs="Times New Roman"/>
          <w:sz w:val="28"/>
          <w:szCs w:val="28"/>
        </w:rPr>
        <w:t>п</w:t>
      </w:r>
      <w:r w:rsidR="00EC1C81">
        <w:rPr>
          <w:rFonts w:ascii="Times New Roman" w:hAnsi="Times New Roman" w:cs="Times New Roman"/>
          <w:sz w:val="28"/>
          <w:szCs w:val="28"/>
        </w:rPr>
        <w:t xml:space="preserve">остановление в </w:t>
      </w:r>
      <w:r w:rsidRPr="005309FF"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</w:p>
    <w:p w:rsidR="009653B1" w:rsidRDefault="009653B1" w:rsidP="009653B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информатизации и связи</w:t>
      </w:r>
      <w:r w:rsidR="00BF4D7F" w:rsidRPr="009653B1">
        <w:rPr>
          <w:rFonts w:ascii="Times New Roman" w:hAnsi="Times New Roman" w:cs="Times New Roman"/>
          <w:sz w:val="28"/>
          <w:szCs w:val="28"/>
        </w:rPr>
        <w:t xml:space="preserve"> администрации города Соч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лебаев</w:t>
      </w:r>
      <w:proofErr w:type="spellEnd"/>
      <w:r w:rsidR="00BF4D7F" w:rsidRPr="009653B1">
        <w:rPr>
          <w:rFonts w:ascii="Times New Roman" w:hAnsi="Times New Roman" w:cs="Times New Roman"/>
          <w:sz w:val="28"/>
          <w:szCs w:val="28"/>
        </w:rPr>
        <w:t xml:space="preserve">) разместить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F4D7F" w:rsidRPr="009653B1">
        <w:rPr>
          <w:rFonts w:ascii="Times New Roman" w:hAnsi="Times New Roman" w:cs="Times New Roman"/>
          <w:sz w:val="28"/>
          <w:szCs w:val="28"/>
        </w:rPr>
        <w:t>остановление на официальном сайте администрации города Сочи в информационно-коммуникационной сети Интернет.</w:t>
      </w:r>
    </w:p>
    <w:p w:rsidR="00457B5D" w:rsidRDefault="004D1807" w:rsidP="009653B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365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3658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EC1C81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D23658">
        <w:rPr>
          <w:rFonts w:ascii="Times New Roman" w:hAnsi="Times New Roman" w:cs="Times New Roman"/>
          <w:sz w:val="28"/>
          <w:szCs w:val="28"/>
        </w:rPr>
        <w:t>первого заместителя Главы города Сочи</w:t>
      </w:r>
      <w:r w:rsidR="00EC1C81">
        <w:rPr>
          <w:rFonts w:ascii="Times New Roman" w:hAnsi="Times New Roman" w:cs="Times New Roman"/>
          <w:sz w:val="28"/>
          <w:szCs w:val="28"/>
        </w:rPr>
        <w:t xml:space="preserve"> </w:t>
      </w:r>
      <w:r w:rsidR="00AF69D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63FDC">
        <w:rPr>
          <w:rFonts w:ascii="Times New Roman" w:hAnsi="Times New Roman" w:cs="Times New Roman"/>
          <w:sz w:val="28"/>
          <w:szCs w:val="28"/>
        </w:rPr>
        <w:t>А.Б. Толмачева</w:t>
      </w:r>
      <w:r w:rsidR="00EC1C81">
        <w:rPr>
          <w:rFonts w:ascii="Times New Roman" w:hAnsi="Times New Roman" w:cs="Times New Roman"/>
          <w:sz w:val="28"/>
          <w:szCs w:val="28"/>
        </w:rPr>
        <w:t>.</w:t>
      </w:r>
    </w:p>
    <w:p w:rsidR="00BF4D7F" w:rsidRPr="009653B1" w:rsidRDefault="009653B1" w:rsidP="009653B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3B1">
        <w:rPr>
          <w:rFonts w:ascii="Times New Roman" w:hAnsi="Times New Roman" w:cs="Times New Roman"/>
          <w:sz w:val="28"/>
          <w:szCs w:val="28"/>
        </w:rPr>
        <w:t>Н</w:t>
      </w:r>
      <w:r w:rsidR="00BF4D7F" w:rsidRPr="009653B1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Pr="009653B1">
        <w:rPr>
          <w:rFonts w:ascii="Times New Roman" w:hAnsi="Times New Roman" w:cs="Times New Roman"/>
          <w:sz w:val="28"/>
          <w:szCs w:val="28"/>
        </w:rPr>
        <w:t>п</w:t>
      </w:r>
      <w:r w:rsidR="00BF4D7F" w:rsidRPr="009653B1">
        <w:rPr>
          <w:rFonts w:ascii="Times New Roman" w:hAnsi="Times New Roman" w:cs="Times New Roman"/>
          <w:sz w:val="28"/>
          <w:szCs w:val="28"/>
        </w:rPr>
        <w:t>остановление вступает в силу со дня</w:t>
      </w:r>
      <w:r w:rsidR="001E5559">
        <w:rPr>
          <w:rFonts w:ascii="Times New Roman" w:hAnsi="Times New Roman" w:cs="Times New Roman"/>
          <w:sz w:val="28"/>
          <w:szCs w:val="28"/>
        </w:rPr>
        <w:t xml:space="preserve"> его</w:t>
      </w:r>
      <w:r w:rsidR="007766A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BF4D7F" w:rsidRPr="009653B1">
        <w:rPr>
          <w:rFonts w:ascii="Times New Roman" w:hAnsi="Times New Roman" w:cs="Times New Roman"/>
          <w:sz w:val="28"/>
          <w:szCs w:val="28"/>
        </w:rPr>
        <w:t>.</w:t>
      </w:r>
    </w:p>
    <w:p w:rsidR="00BF4D7F" w:rsidRDefault="00BF4D7F" w:rsidP="00966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3B1" w:rsidRPr="00D23658" w:rsidRDefault="009653B1" w:rsidP="00966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7F" w:rsidRPr="00D23658" w:rsidRDefault="00BF4D7F" w:rsidP="00266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658">
        <w:rPr>
          <w:rFonts w:ascii="Times New Roman" w:hAnsi="Times New Roman" w:cs="Times New Roman"/>
          <w:sz w:val="28"/>
          <w:szCs w:val="28"/>
        </w:rPr>
        <w:t>Глав</w:t>
      </w:r>
      <w:r w:rsidR="009653B1">
        <w:rPr>
          <w:rFonts w:ascii="Times New Roman" w:hAnsi="Times New Roman" w:cs="Times New Roman"/>
          <w:sz w:val="28"/>
          <w:szCs w:val="28"/>
        </w:rPr>
        <w:t>а</w:t>
      </w:r>
      <w:r w:rsidRPr="00D23658">
        <w:rPr>
          <w:rFonts w:ascii="Times New Roman" w:hAnsi="Times New Roman" w:cs="Times New Roman"/>
          <w:sz w:val="28"/>
          <w:szCs w:val="28"/>
        </w:rPr>
        <w:t xml:space="preserve"> города Сочи</w:t>
      </w:r>
      <w:r w:rsidR="00266B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E555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64D66">
        <w:rPr>
          <w:rFonts w:ascii="Times New Roman" w:hAnsi="Times New Roman" w:cs="Times New Roman"/>
          <w:sz w:val="28"/>
          <w:szCs w:val="28"/>
        </w:rPr>
        <w:t xml:space="preserve"> </w:t>
      </w:r>
      <w:r w:rsidRPr="00D23658">
        <w:rPr>
          <w:rFonts w:ascii="Times New Roman" w:hAnsi="Times New Roman" w:cs="Times New Roman"/>
          <w:sz w:val="28"/>
          <w:szCs w:val="28"/>
        </w:rPr>
        <w:t>А.Н.</w:t>
      </w:r>
      <w:r w:rsidR="001E5559">
        <w:rPr>
          <w:rFonts w:ascii="Times New Roman" w:hAnsi="Times New Roman" w:cs="Times New Roman"/>
          <w:sz w:val="28"/>
          <w:szCs w:val="28"/>
        </w:rPr>
        <w:t xml:space="preserve"> </w:t>
      </w:r>
      <w:r w:rsidR="009653B1">
        <w:rPr>
          <w:rFonts w:ascii="Times New Roman" w:hAnsi="Times New Roman" w:cs="Times New Roman"/>
          <w:sz w:val="28"/>
          <w:szCs w:val="28"/>
        </w:rPr>
        <w:t>Пахомов</w:t>
      </w:r>
    </w:p>
    <w:sectPr w:rsidR="00BF4D7F" w:rsidRPr="00D23658" w:rsidSect="00FA03A4">
      <w:headerReference w:type="default" r:id="rId10"/>
      <w:pgSz w:w="12240" w:h="1584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D14" w:rsidRDefault="00937D14" w:rsidP="00FA03A4">
      <w:pPr>
        <w:spacing w:after="0" w:line="240" w:lineRule="auto"/>
      </w:pPr>
      <w:r>
        <w:separator/>
      </w:r>
    </w:p>
  </w:endnote>
  <w:endnote w:type="continuationSeparator" w:id="0">
    <w:p w:rsidR="00937D14" w:rsidRDefault="00937D14" w:rsidP="00FA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D14" w:rsidRDefault="00937D14" w:rsidP="00FA03A4">
      <w:pPr>
        <w:spacing w:after="0" w:line="240" w:lineRule="auto"/>
      </w:pPr>
      <w:r>
        <w:separator/>
      </w:r>
    </w:p>
  </w:footnote>
  <w:footnote w:type="continuationSeparator" w:id="0">
    <w:p w:rsidR="00937D14" w:rsidRDefault="00937D14" w:rsidP="00FA0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996931"/>
      <w:docPartObj>
        <w:docPartGallery w:val="Page Numbers (Top of Page)"/>
        <w:docPartUnique/>
      </w:docPartObj>
    </w:sdtPr>
    <w:sdtEndPr/>
    <w:sdtContent>
      <w:p w:rsidR="00FA03A4" w:rsidRDefault="00FA03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BBE">
          <w:rPr>
            <w:noProof/>
          </w:rPr>
          <w:t>3</w:t>
        </w:r>
        <w:r>
          <w:fldChar w:fldCharType="end"/>
        </w:r>
      </w:p>
    </w:sdtContent>
  </w:sdt>
  <w:p w:rsidR="00FA03A4" w:rsidRDefault="00FA03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9788C"/>
    <w:multiLevelType w:val="multilevel"/>
    <w:tmpl w:val="C02257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7F"/>
    <w:rsid w:val="00010096"/>
    <w:rsid w:val="00033C85"/>
    <w:rsid w:val="000547A0"/>
    <w:rsid w:val="00087AE1"/>
    <w:rsid w:val="00093C17"/>
    <w:rsid w:val="000F0254"/>
    <w:rsid w:val="001131C7"/>
    <w:rsid w:val="00120FC2"/>
    <w:rsid w:val="00156182"/>
    <w:rsid w:val="00163FDC"/>
    <w:rsid w:val="001D2DB0"/>
    <w:rsid w:val="001E5559"/>
    <w:rsid w:val="001E5828"/>
    <w:rsid w:val="002045C9"/>
    <w:rsid w:val="00217EEA"/>
    <w:rsid w:val="0022350F"/>
    <w:rsid w:val="00241ED8"/>
    <w:rsid w:val="00264D66"/>
    <w:rsid w:val="00266BED"/>
    <w:rsid w:val="002A76E3"/>
    <w:rsid w:val="002D504A"/>
    <w:rsid w:val="003507D8"/>
    <w:rsid w:val="00380BDE"/>
    <w:rsid w:val="003A13CC"/>
    <w:rsid w:val="003E06E0"/>
    <w:rsid w:val="003E7576"/>
    <w:rsid w:val="003F50A1"/>
    <w:rsid w:val="00401E8D"/>
    <w:rsid w:val="0042535A"/>
    <w:rsid w:val="0043760C"/>
    <w:rsid w:val="00457B5D"/>
    <w:rsid w:val="00484610"/>
    <w:rsid w:val="00496642"/>
    <w:rsid w:val="004C0BB7"/>
    <w:rsid w:val="004D1807"/>
    <w:rsid w:val="004F0BBE"/>
    <w:rsid w:val="00510D94"/>
    <w:rsid w:val="005309FF"/>
    <w:rsid w:val="00531900"/>
    <w:rsid w:val="00571B53"/>
    <w:rsid w:val="0059757C"/>
    <w:rsid w:val="00660AC7"/>
    <w:rsid w:val="006854A2"/>
    <w:rsid w:val="00695A0D"/>
    <w:rsid w:val="006B390A"/>
    <w:rsid w:val="006C3089"/>
    <w:rsid w:val="006D6AB7"/>
    <w:rsid w:val="00703446"/>
    <w:rsid w:val="007766A8"/>
    <w:rsid w:val="0079712A"/>
    <w:rsid w:val="007D21F0"/>
    <w:rsid w:val="0080263E"/>
    <w:rsid w:val="00826A8C"/>
    <w:rsid w:val="008307DF"/>
    <w:rsid w:val="00831F86"/>
    <w:rsid w:val="00842637"/>
    <w:rsid w:val="008659FB"/>
    <w:rsid w:val="008668E6"/>
    <w:rsid w:val="00870F10"/>
    <w:rsid w:val="00886553"/>
    <w:rsid w:val="00895700"/>
    <w:rsid w:val="008A408C"/>
    <w:rsid w:val="008D1A4E"/>
    <w:rsid w:val="00900D43"/>
    <w:rsid w:val="00937D14"/>
    <w:rsid w:val="00944A62"/>
    <w:rsid w:val="009653B1"/>
    <w:rsid w:val="0096665B"/>
    <w:rsid w:val="009844D3"/>
    <w:rsid w:val="00987F22"/>
    <w:rsid w:val="009E41D5"/>
    <w:rsid w:val="009F6FA0"/>
    <w:rsid w:val="00A923D4"/>
    <w:rsid w:val="00AD7345"/>
    <w:rsid w:val="00AE4A45"/>
    <w:rsid w:val="00AF69D6"/>
    <w:rsid w:val="00B2478B"/>
    <w:rsid w:val="00B37FD2"/>
    <w:rsid w:val="00B7243C"/>
    <w:rsid w:val="00B85B0D"/>
    <w:rsid w:val="00B96FAB"/>
    <w:rsid w:val="00BA56B1"/>
    <w:rsid w:val="00BB07ED"/>
    <w:rsid w:val="00BC748D"/>
    <w:rsid w:val="00BF4D7F"/>
    <w:rsid w:val="00C11B93"/>
    <w:rsid w:val="00C2603A"/>
    <w:rsid w:val="00C53547"/>
    <w:rsid w:val="00C61B05"/>
    <w:rsid w:val="00C7641F"/>
    <w:rsid w:val="00C81FAA"/>
    <w:rsid w:val="00CA75EE"/>
    <w:rsid w:val="00CB5C6D"/>
    <w:rsid w:val="00CE102A"/>
    <w:rsid w:val="00D16215"/>
    <w:rsid w:val="00D23658"/>
    <w:rsid w:val="00D375B0"/>
    <w:rsid w:val="00D56AC4"/>
    <w:rsid w:val="00D61F4A"/>
    <w:rsid w:val="00D650F9"/>
    <w:rsid w:val="00D73710"/>
    <w:rsid w:val="00DB78DE"/>
    <w:rsid w:val="00DF0703"/>
    <w:rsid w:val="00E66212"/>
    <w:rsid w:val="00E924E2"/>
    <w:rsid w:val="00EC1C81"/>
    <w:rsid w:val="00F03D7F"/>
    <w:rsid w:val="00F07964"/>
    <w:rsid w:val="00F22225"/>
    <w:rsid w:val="00F5128E"/>
    <w:rsid w:val="00F64440"/>
    <w:rsid w:val="00F702C8"/>
    <w:rsid w:val="00F763F0"/>
    <w:rsid w:val="00F87D06"/>
    <w:rsid w:val="00FA03A4"/>
    <w:rsid w:val="00FB1638"/>
    <w:rsid w:val="00FB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27ED1E-EB4D-48ED-A7D9-B7D2A849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B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0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3A4"/>
  </w:style>
  <w:style w:type="paragraph" w:styleId="a6">
    <w:name w:val="footer"/>
    <w:basedOn w:val="a"/>
    <w:link w:val="a7"/>
    <w:uiPriority w:val="99"/>
    <w:unhideWhenUsed/>
    <w:rsid w:val="00FA0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3A4"/>
  </w:style>
  <w:style w:type="paragraph" w:styleId="a8">
    <w:name w:val="Balloon Text"/>
    <w:basedOn w:val="a"/>
    <w:link w:val="a9"/>
    <w:uiPriority w:val="99"/>
    <w:semiHidden/>
    <w:unhideWhenUsed/>
    <w:rsid w:val="001E5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5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782894FC62174EAC68E871CF9BD1A5233154A6C82437ACEB00AF870FV5u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782894FC62174EAC68E871CF9BD1A5233053A4C92437ACEB00AF870FV5u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95D6-4F20-4ED4-BB24-029986F2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йхели Юлия Владимировна</dc:creator>
  <cp:keywords/>
  <dc:description/>
  <cp:lastModifiedBy>Уйхели Юлия Владимировна</cp:lastModifiedBy>
  <cp:revision>18</cp:revision>
  <cp:lastPrinted>2018-12-14T14:01:00Z</cp:lastPrinted>
  <dcterms:created xsi:type="dcterms:W3CDTF">2018-05-28T08:15:00Z</dcterms:created>
  <dcterms:modified xsi:type="dcterms:W3CDTF">2018-12-17T08:26:00Z</dcterms:modified>
</cp:coreProperties>
</file>